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EE" w:rsidRPr="001F0FEC" w:rsidRDefault="00A35D70" w:rsidP="000406B8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0406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B34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פונקציה </w:t>
      </w:r>
    </w:p>
    <w:p w:rsidR="00A35D70" w:rsidRDefault="00A35D70" w:rsidP="00962B6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היכרות עם תת-פונקציה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</w:t>
      </w:r>
      <w:r w:rsidR="0038495D">
        <w:rPr>
          <w:rFonts w:asciiTheme="minorBidi" w:hAnsiTheme="minorBidi" w:cstheme="minorBidi" w:hint="cs"/>
          <w:sz w:val="22"/>
          <w:szCs w:val="22"/>
          <w:rtl/>
        </w:rPr>
        <w:t xml:space="preserve"> ראשית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>, חזרה, מסלול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, תת-פונקציה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9D6FF7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962B6C" w:rsidRDefault="00962B6C" w:rsidP="00962B6C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Pr="004F569A">
          <w:rPr>
            <w:rStyle w:val="Hyperlink"/>
            <w:rFonts w:asciiTheme="minorBidi" w:hAnsiTheme="minorBidi" w:cstheme="minorBidi"/>
            <w:sz w:val="22"/>
            <w:szCs w:val="22"/>
          </w:rPr>
          <w:t>https://youtu.be/udMDrWCY3IM</w:t>
        </w:r>
      </w:hyperlink>
      <w:r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- תת-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962B6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יוכלו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לבנות פונקציה שבה קריאה לתת-פונקציה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962B6C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 xml:space="preserve">ידע קודם בנוגע 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לבניית פונקצי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</w:t>
      </w:r>
      <w:proofErr w:type="spellStart"/>
      <w:r w:rsidRPr="002352EB">
        <w:rPr>
          <w:rFonts w:asciiTheme="minorBidi" w:hAnsiTheme="minorBidi" w:cstheme="minorBidi" w:hint="cs"/>
          <w:sz w:val="22"/>
          <w:szCs w:val="22"/>
          <w:rtl/>
        </w:rPr>
        <w:t>מחשובית</w:t>
      </w:r>
      <w:proofErr w:type="spellEnd"/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</w:t>
      </w:r>
      <w:r w:rsidR="00962B6C">
        <w:rPr>
          <w:rFonts w:asciiTheme="minorBidi" w:hAnsiTheme="minorBidi" w:cstheme="minorBidi" w:hint="cs"/>
          <w:sz w:val="22"/>
          <w:szCs w:val="22"/>
          <w:rtl/>
        </w:rPr>
        <w:t>תת-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פונקציה</w:t>
      </w:r>
    </w:p>
    <w:p w:rsidR="00A35D70" w:rsidRPr="00DD5F05" w:rsidRDefault="00DD5F05" w:rsidP="00FB60A6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 xml:space="preserve">הילדים 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>יממשו עקרונות מה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עולם האמיתי</w:t>
      </w:r>
      <w:r w:rsidR="00FB60A6">
        <w:rPr>
          <w:rFonts w:asciiTheme="minorBidi" w:hAnsiTheme="minorBidi" w:cstheme="minorBidi" w:hint="cs"/>
          <w:sz w:val="22"/>
          <w:szCs w:val="22"/>
          <w:rtl/>
        </w:rPr>
        <w:t xml:space="preserve"> בתכנות המשחק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C50B13" w:rsidRDefault="00DD5F05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צא לטיול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2B02EE" w:rsidRDefault="002B02EE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- התחלקו לזוגות, ובחרו מסלול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טיול חופשי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FB60A6">
              <w:rPr>
                <w:rFonts w:asciiTheme="minorBidi" w:hAnsiTheme="minorBidi" w:cstheme="minorBidi" w:hint="cs"/>
                <w:sz w:val="20"/>
                <w:szCs w:val="20"/>
                <w:rtl/>
              </w:rPr>
              <w:t>לשחק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בנו 2 פונקציות למימוש הטיול 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שתמשו במרצפות הפקודה ובמרצפות הפונקציה הכחולה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האדומ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ריצו את </w:t>
            </w:r>
            <w:proofErr w:type="spellStart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FB60A6" w:rsidRDefault="0038495D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ם כל הקבוצות בחרו אותו מסלול? למה לא?</w:t>
            </w:r>
          </w:p>
          <w:p w:rsidR="0038495D" w:rsidRPr="00FB60A6" w:rsidRDefault="0038495D" w:rsidP="00FB60A6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ה המסלול הארוך ביותר שתוכלו לבנות? והקצר ביותר?</w:t>
            </w:r>
          </w:p>
          <w:p w:rsidR="00900EF9" w:rsidRDefault="002B02EE" w:rsidP="0038495D">
            <w:pPr>
              <w:spacing w:line="360" w:lineRule="auto"/>
              <w:rPr>
                <w:rFonts w:asciiTheme="minorBidi" w:hAnsiTheme="minorBidi" w:cstheme="minorBidi" w:hint="cs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38495D" w:rsidRPr="0038495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תת-פונקציה היא פונקציה </w:t>
            </w:r>
            <w:proofErr w:type="spellStart"/>
            <w:r w:rsidR="0038495D" w:rsidRPr="0038495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קובו</w:t>
            </w:r>
            <w:proofErr w:type="spellEnd"/>
            <w:r w:rsidR="0038495D" w:rsidRPr="0038495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מבצע מתוך פונקציה אחרת</w:t>
            </w:r>
            <w:r w:rsidR="0038495D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, שתקרא הפונקציה הראשית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הפכו את הפונקציה הכחולה לתת-פונקציה בתוך הפונקציה האדומה והריצו את </w:t>
            </w:r>
            <w:proofErr w:type="spellStart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38495D" w:rsidRDefault="0038495D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ם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יצע את מסלול הטיול כנדרש? האם השתמשתם בפחות או יותר מרצפות פקודה עבור הפונקציה הראשית של המסלול?</w:t>
            </w:r>
          </w:p>
          <w:p w:rsidR="0038495D" w:rsidRPr="00074451" w:rsidRDefault="0038495D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מתי זה רעיון טוב להשתמש בתת-פונקציה?</w:t>
            </w:r>
          </w:p>
        </w:tc>
        <w:tc>
          <w:tcPr>
            <w:tcW w:w="1473" w:type="dxa"/>
          </w:tcPr>
          <w:p w:rsidR="00A35D70" w:rsidRPr="00074451" w:rsidRDefault="00FB60A6" w:rsidP="00D95D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לימוד ו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קונספט של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תי פ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נקציות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מסגרת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נראטיבית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ליצירת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 ל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A35D70" w:rsidRDefault="00A35D70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יצרו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מסלול על גבי משטח הפעילות.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ודאו שהמסלול שנבחר עומד בתנאי התנועה במרחב של משטח הפעילות.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את המסלול שיצרו יחלקו שרירותית ל-2 חלקים וכל חלק ימומש כפונקציה נפרדת. הניחו את מרצפות הפעלת הפונקציות במשטח הפעילות במקום המתאים כדי לבצע את כל המסלול כנדרש.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ניתן ללוות מרצפות פעולה בין קבוצות לממש מסלול ארוך במיוחד.</w:t>
            </w:r>
          </w:p>
          <w:p w:rsidR="00D95D51" w:rsidRDefault="00D95D51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פתרון אפשרי:</w:t>
            </w:r>
          </w:p>
          <w:p w:rsidR="00D95D51" w:rsidRDefault="00D95D51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31B0911B" wp14:editId="4CB63F43">
                  <wp:extent cx="2023110" cy="2043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D51" w:rsidRDefault="00D95D51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27243CCB" wp14:editId="16085479">
                  <wp:extent cx="2023110" cy="848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30B" w:rsidRDefault="00A35D70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נו מחדש את הפונקציה האדומה, </w:t>
            </w:r>
            <w:proofErr w:type="spellStart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כשבוספה</w:t>
            </w:r>
            <w:proofErr w:type="spellEnd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תבצע קריאה לפונקציה הכחולה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ניחו רק את מרצפת הפעלת הפונקציה האדומה </w:t>
            </w:r>
            <w:proofErr w:type="spellStart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התחילת</w:t>
            </w:r>
            <w:proofErr w:type="spellEnd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מסלול. </w:t>
            </w:r>
          </w:p>
          <w:p w:rsidR="00D95D51" w:rsidRDefault="00D95D51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תרון אפשרי:</w:t>
            </w:r>
          </w:p>
          <w:p w:rsidR="00D95D51" w:rsidRDefault="00D95D51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70A6763A" wp14:editId="4844632D">
                  <wp:extent cx="2023110" cy="306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900EF9" w:rsidRPr="00074451" w:rsidRDefault="00900EF9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למתקדמים: 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בנו פונקציה ראשית ומשנית עם מספר מרצפות מינימלי, ואח"כ מקסימלי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דאו שהמסלול שנבחר עומד בתנאי התנועה במרחב של משטח הפעילות.</w:t>
            </w:r>
          </w:p>
        </w:tc>
        <w:tc>
          <w:tcPr>
            <w:tcW w:w="1473" w:type="dxa"/>
          </w:tcPr>
          <w:p w:rsidR="00A35D70" w:rsidRPr="00074451" w:rsidRDefault="00773BBA" w:rsidP="00D95D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95D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ניית פונקציות ותתי פונקציות </w:t>
            </w:r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lastRenderedPageBreak/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38495D" w:rsidRDefault="00A35D70" w:rsidP="0038495D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ם סביב שולחן בו כל </w:t>
            </w:r>
            <w:r w:rsidR="00900EF9">
              <w:rPr>
                <w:rFonts w:asciiTheme="minorBidi" w:hAnsiTheme="minorBidi" w:cstheme="minorBidi" w:hint="cs"/>
                <w:sz w:val="20"/>
                <w:szCs w:val="20"/>
                <w:rtl/>
              </w:rPr>
              <w:t>קבוצה תשתף את ה</w:t>
            </w:r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סלולים שלה ותספר על הטיול של </w:t>
            </w:r>
            <w:proofErr w:type="spellStart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 w:rsidR="0038495D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  <w:p w:rsidR="0025530B" w:rsidRDefault="0038495D" w:rsidP="00B3487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ם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יצע את הטיול כמתוכנן? האם תיקנתם את המסלול בזמן העבודה? מתי לדעתכם יהיה חכם להשתמש בתתי-פונקציות בחיים </w:t>
            </w:r>
            <w:proofErr w:type="spellStart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אמיתיים</w:t>
            </w:r>
            <w:proofErr w:type="spellEnd"/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?</w:t>
            </w:r>
          </w:p>
          <w:p w:rsidR="00A35D70" w:rsidRPr="00074451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lastRenderedPageBreak/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F7" w:rsidRDefault="009D6FF7" w:rsidP="00FC6DD5">
      <w:r>
        <w:separator/>
      </w:r>
    </w:p>
  </w:endnote>
  <w:endnote w:type="continuationSeparator" w:id="0">
    <w:p w:rsidR="009D6FF7" w:rsidRDefault="009D6FF7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F7" w:rsidRDefault="009D6FF7" w:rsidP="00FC6DD5">
      <w:r>
        <w:separator/>
      </w:r>
    </w:p>
  </w:footnote>
  <w:footnote w:type="continuationSeparator" w:id="0">
    <w:p w:rsidR="009D6FF7" w:rsidRDefault="009D6FF7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69"/>
    <w:rsid w:val="000406B8"/>
    <w:rsid w:val="0004498D"/>
    <w:rsid w:val="00074451"/>
    <w:rsid w:val="00127218"/>
    <w:rsid w:val="001D05EE"/>
    <w:rsid w:val="001D6754"/>
    <w:rsid w:val="001F0FEC"/>
    <w:rsid w:val="001F5AD3"/>
    <w:rsid w:val="0022208C"/>
    <w:rsid w:val="002242CC"/>
    <w:rsid w:val="0022501A"/>
    <w:rsid w:val="0025530B"/>
    <w:rsid w:val="002555DD"/>
    <w:rsid w:val="00290B95"/>
    <w:rsid w:val="002B02EE"/>
    <w:rsid w:val="002C2369"/>
    <w:rsid w:val="003536EF"/>
    <w:rsid w:val="0038188B"/>
    <w:rsid w:val="0038495D"/>
    <w:rsid w:val="00396069"/>
    <w:rsid w:val="00545B32"/>
    <w:rsid w:val="00577BEB"/>
    <w:rsid w:val="005A2BB4"/>
    <w:rsid w:val="005C23E4"/>
    <w:rsid w:val="005C51B7"/>
    <w:rsid w:val="00624400"/>
    <w:rsid w:val="00630609"/>
    <w:rsid w:val="00631F3D"/>
    <w:rsid w:val="00676C1B"/>
    <w:rsid w:val="006A64CF"/>
    <w:rsid w:val="006B3D03"/>
    <w:rsid w:val="006F7A75"/>
    <w:rsid w:val="00773BBA"/>
    <w:rsid w:val="00797285"/>
    <w:rsid w:val="007D56E2"/>
    <w:rsid w:val="00880325"/>
    <w:rsid w:val="00900EF9"/>
    <w:rsid w:val="00932558"/>
    <w:rsid w:val="00962B6C"/>
    <w:rsid w:val="009D6FF7"/>
    <w:rsid w:val="009F0EC5"/>
    <w:rsid w:val="00A1476C"/>
    <w:rsid w:val="00A35D70"/>
    <w:rsid w:val="00B071D2"/>
    <w:rsid w:val="00B34875"/>
    <w:rsid w:val="00B47051"/>
    <w:rsid w:val="00C50B13"/>
    <w:rsid w:val="00CA1292"/>
    <w:rsid w:val="00CF40AC"/>
    <w:rsid w:val="00CF4B31"/>
    <w:rsid w:val="00D840F1"/>
    <w:rsid w:val="00D95D51"/>
    <w:rsid w:val="00DD5F05"/>
    <w:rsid w:val="00E01F5A"/>
    <w:rsid w:val="00E03D9A"/>
    <w:rsid w:val="00E66155"/>
    <w:rsid w:val="00E86769"/>
    <w:rsid w:val="00EB7DF1"/>
    <w:rsid w:val="00F03C8E"/>
    <w:rsid w:val="00FA6315"/>
    <w:rsid w:val="00FB60A6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4502A"/>
  <w15:docId w15:val="{F3BDEBEF-3760-4E63-B9B6-00B8A780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udMDrWCY3I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6B0B-E807-4672-B87F-8E116F57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3</cp:revision>
  <dcterms:created xsi:type="dcterms:W3CDTF">2021-07-28T12:19:00Z</dcterms:created>
  <dcterms:modified xsi:type="dcterms:W3CDTF">2021-07-29T06:37:00Z</dcterms:modified>
</cp:coreProperties>
</file>